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2CF6E" w14:textId="53C8EBA0" w:rsidR="00994C1B" w:rsidRDefault="001C5C3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88E2A" wp14:editId="614C691A">
                <wp:simplePos x="0" y="0"/>
                <wp:positionH relativeFrom="column">
                  <wp:posOffset>571500</wp:posOffset>
                </wp:positionH>
                <wp:positionV relativeFrom="paragraph">
                  <wp:posOffset>-114300</wp:posOffset>
                </wp:positionV>
                <wp:extent cx="7315200" cy="1143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D745F" w14:textId="77777777" w:rsidR="00815641" w:rsidRPr="00346291" w:rsidRDefault="00815641" w:rsidP="00815641">
                            <w:pPr>
                              <w:spacing w:line="276" w:lineRule="auto"/>
                              <w:jc w:val="center"/>
                              <w:rPr>
                                <w:rFonts w:ascii="Times" w:hAnsi="Times"/>
                                <w:color w:val="0C173C"/>
                                <w:sz w:val="84"/>
                                <w:szCs w:val="84"/>
                              </w:rPr>
                            </w:pPr>
                            <w:r w:rsidRPr="00346291">
                              <w:rPr>
                                <w:rFonts w:ascii="Times" w:hAnsi="Times"/>
                                <w:color w:val="0C173C"/>
                                <w:sz w:val="84"/>
                                <w:szCs w:val="84"/>
                              </w:rPr>
                              <w:t>Texas Wesleyan University</w:t>
                            </w:r>
                          </w:p>
                          <w:p w14:paraId="19A64EE2" w14:textId="2F17690C" w:rsidR="00815641" w:rsidRPr="00815641" w:rsidRDefault="00346291" w:rsidP="00815641">
                            <w:pPr>
                              <w:pStyle w:val="BasicParagraph"/>
                              <w:spacing w:line="276" w:lineRule="auto"/>
                              <w:jc w:val="center"/>
                              <w:rPr>
                                <w:rFonts w:ascii="Times" w:hAnsi="Times" w:cs="ACaslonPro-Italic"/>
                                <w:i/>
                                <w:iCs/>
                                <w:color w:val="0C173C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" w:hAnsi="Times" w:cs="ACaslonPro-Italic"/>
                                <w:i/>
                                <w:iCs/>
                                <w:color w:val="0C173C"/>
                                <w:sz w:val="34"/>
                                <w:szCs w:val="34"/>
                              </w:rPr>
                              <w:t>r</w:t>
                            </w:r>
                            <w:r w:rsidRPr="00815641">
                              <w:rPr>
                                <w:rFonts w:ascii="Times" w:hAnsi="Times" w:cs="ACaslonPro-Italic"/>
                                <w:i/>
                                <w:iCs/>
                                <w:color w:val="0C173C"/>
                                <w:sz w:val="34"/>
                                <w:szCs w:val="34"/>
                              </w:rPr>
                              <w:t>ecognizes</w:t>
                            </w:r>
                          </w:p>
                          <w:p w14:paraId="1C2CFCEF" w14:textId="77777777" w:rsidR="00815641" w:rsidRPr="00815641" w:rsidRDefault="00815641">
                            <w:pPr>
                              <w:rPr>
                                <w:color w:val="0C173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45pt;margin-top:-8.95pt;width:8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edvtACAAAW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" filled="f" stroked="f">
                <v:textbox>
                  <w:txbxContent>
                    <w:p w14:paraId="5D3D745F" w14:textId="77777777" w:rsidR="00815641" w:rsidRPr="00346291" w:rsidRDefault="00815641" w:rsidP="00815641">
                      <w:pPr>
                        <w:spacing w:line="276" w:lineRule="auto"/>
                        <w:jc w:val="center"/>
                        <w:rPr>
                          <w:rFonts w:ascii="Times" w:hAnsi="Times"/>
                          <w:color w:val="0C173C"/>
                          <w:sz w:val="84"/>
                          <w:szCs w:val="84"/>
                        </w:rPr>
                      </w:pPr>
                      <w:r w:rsidRPr="00346291">
                        <w:rPr>
                          <w:rFonts w:ascii="Times" w:hAnsi="Times"/>
                          <w:color w:val="0C173C"/>
                          <w:sz w:val="84"/>
                          <w:szCs w:val="84"/>
                        </w:rPr>
                        <w:t>Texas Wesleyan University</w:t>
                      </w:r>
                    </w:p>
                    <w:p w14:paraId="19A64EE2" w14:textId="2F17690C" w:rsidR="00815641" w:rsidRPr="00815641" w:rsidRDefault="00346291" w:rsidP="00815641">
                      <w:pPr>
                        <w:pStyle w:val="BasicParagraph"/>
                        <w:spacing w:line="276" w:lineRule="auto"/>
                        <w:jc w:val="center"/>
                        <w:rPr>
                          <w:rFonts w:ascii="Times" w:hAnsi="Times" w:cs="ACaslonPro-Italic"/>
                          <w:i/>
                          <w:iCs/>
                          <w:color w:val="0C173C"/>
                          <w:sz w:val="34"/>
                          <w:szCs w:val="34"/>
                        </w:rPr>
                      </w:pPr>
                      <w:proofErr w:type="gramStart"/>
                      <w:r>
                        <w:rPr>
                          <w:rFonts w:ascii="Times" w:hAnsi="Times" w:cs="ACaslonPro-Italic"/>
                          <w:i/>
                          <w:iCs/>
                          <w:color w:val="0C173C"/>
                          <w:sz w:val="34"/>
                          <w:szCs w:val="34"/>
                        </w:rPr>
                        <w:t>r</w:t>
                      </w:r>
                      <w:r w:rsidRPr="00815641">
                        <w:rPr>
                          <w:rFonts w:ascii="Times" w:hAnsi="Times" w:cs="ACaslonPro-Italic"/>
                          <w:i/>
                          <w:iCs/>
                          <w:color w:val="0C173C"/>
                          <w:sz w:val="34"/>
                          <w:szCs w:val="34"/>
                        </w:rPr>
                        <w:t>ecognizes</w:t>
                      </w:r>
                      <w:proofErr w:type="gramEnd"/>
                    </w:p>
                    <w:p w14:paraId="1C2CFCEF" w14:textId="77777777" w:rsidR="00815641" w:rsidRPr="00815641" w:rsidRDefault="00815641">
                      <w:pPr>
                        <w:rPr>
                          <w:color w:val="0C173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F0500C" wp14:editId="0E304C89">
                <wp:simplePos x="0" y="0"/>
                <wp:positionH relativeFrom="column">
                  <wp:posOffset>228600</wp:posOffset>
                </wp:positionH>
                <wp:positionV relativeFrom="paragraph">
                  <wp:posOffset>2857500</wp:posOffset>
                </wp:positionV>
                <wp:extent cx="7772400" cy="11430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132C6" w14:textId="12C4FE15" w:rsidR="00DD3F87" w:rsidRPr="00DD3F87" w:rsidRDefault="00DD3F87" w:rsidP="00815641">
                            <w:pPr>
                              <w:spacing w:line="276" w:lineRule="auto"/>
                              <w:jc w:val="center"/>
                              <w:rPr>
                                <w:rFonts w:ascii="Times" w:hAnsi="Times"/>
                                <w:color w:val="0C173C"/>
                                <w:sz w:val="72"/>
                                <w:szCs w:val="72"/>
                              </w:rPr>
                            </w:pPr>
                            <w:r w:rsidRPr="00DD3F87">
                              <w:rPr>
                                <w:rFonts w:ascii="Times" w:hAnsi="Times"/>
                                <w:color w:val="0C173C"/>
                                <w:sz w:val="72"/>
                                <w:szCs w:val="72"/>
                              </w:rPr>
                              <w:t>Achievement</w:t>
                            </w:r>
                          </w:p>
                          <w:p w14:paraId="63C8975B" w14:textId="4C550289" w:rsidR="00DD3F87" w:rsidRPr="00DD3F87" w:rsidRDefault="00DD3F87" w:rsidP="00DD3F87">
                            <w:pPr>
                              <w:pStyle w:val="BasicParagraph"/>
                              <w:spacing w:line="276" w:lineRule="auto"/>
                              <w:jc w:val="center"/>
                              <w:rPr>
                                <w:rFonts w:ascii="Times" w:hAnsi="Times" w:cs="ACaslonPro-Italic"/>
                                <w:i/>
                                <w:iCs/>
                                <w:color w:val="0C173C"/>
                                <w:sz w:val="34"/>
                                <w:szCs w:val="34"/>
                              </w:rPr>
                            </w:pPr>
                            <w:r w:rsidRPr="00DD3F87">
                              <w:rPr>
                                <w:rFonts w:ascii="Times" w:hAnsi="Times" w:cs="ACaslonPro-Italic"/>
                                <w:i/>
                                <w:iCs/>
                                <w:color w:val="0C173C"/>
                                <w:sz w:val="34"/>
                                <w:szCs w:val="34"/>
                              </w:rPr>
                              <w:t>Month 00, 201</w:t>
                            </w:r>
                            <w:r w:rsidR="00272FCC">
                              <w:rPr>
                                <w:rFonts w:ascii="Times" w:hAnsi="Times" w:cs="ACaslonPro-Italic"/>
                                <w:i/>
                                <w:iCs/>
                                <w:color w:val="0C173C"/>
                                <w:sz w:val="34"/>
                                <w:szCs w:val="34"/>
                              </w:rPr>
                              <w:t>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7" type="#_x0000_t202" style="position:absolute;margin-left:18pt;margin-top:225pt;width:612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" filled="f" stroked="f">
                <v:textbox>
                  <w:txbxContent>
                    <w:p w14:paraId="607132C6" w14:textId="12C4FE15" w:rsidR="00DD3F87" w:rsidRPr="00DD3F87" w:rsidRDefault="00DD3F87" w:rsidP="00815641">
                      <w:pPr>
                        <w:spacing w:line="276" w:lineRule="auto"/>
                        <w:jc w:val="center"/>
                        <w:rPr>
                          <w:rFonts w:ascii="Times" w:hAnsi="Times"/>
                          <w:color w:val="0C173C"/>
                          <w:sz w:val="72"/>
                          <w:szCs w:val="72"/>
                        </w:rPr>
                      </w:pPr>
                      <w:r w:rsidRPr="00DD3F87">
                        <w:rPr>
                          <w:rFonts w:ascii="Times" w:hAnsi="Times"/>
                          <w:color w:val="0C173C"/>
                          <w:sz w:val="72"/>
                          <w:szCs w:val="72"/>
                        </w:rPr>
                        <w:t>Achievement</w:t>
                      </w:r>
                    </w:p>
                    <w:p w14:paraId="63C8975B" w14:textId="4C550289" w:rsidR="00DD3F87" w:rsidRPr="00DD3F87" w:rsidRDefault="00DD3F87" w:rsidP="00DD3F87">
                      <w:pPr>
                        <w:pStyle w:val="BasicParagraph"/>
                        <w:spacing w:line="276" w:lineRule="auto"/>
                        <w:jc w:val="center"/>
                        <w:rPr>
                          <w:rFonts w:ascii="Times" w:hAnsi="Times" w:cs="ACaslonPro-Italic"/>
                          <w:i/>
                          <w:iCs/>
                          <w:color w:val="0C173C"/>
                          <w:sz w:val="34"/>
                          <w:szCs w:val="34"/>
                        </w:rPr>
                      </w:pPr>
                      <w:r w:rsidRPr="00DD3F87">
                        <w:rPr>
                          <w:rFonts w:ascii="Times" w:hAnsi="Times" w:cs="ACaslonPro-Italic"/>
                          <w:i/>
                          <w:iCs/>
                          <w:color w:val="0C173C"/>
                          <w:sz w:val="34"/>
                          <w:szCs w:val="34"/>
                        </w:rPr>
                        <w:t>Month 00, 201</w:t>
                      </w:r>
                      <w:r w:rsidR="00272FCC">
                        <w:rPr>
                          <w:rFonts w:ascii="Times" w:hAnsi="Times" w:cs="ACaslonPro-Italic"/>
                          <w:i/>
                          <w:iCs/>
                          <w:color w:val="0C173C"/>
                          <w:sz w:val="34"/>
                          <w:szCs w:val="34"/>
                        </w:rPr>
                        <w:t>5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9095B9" wp14:editId="05252A47">
                <wp:simplePos x="0" y="0"/>
                <wp:positionH relativeFrom="column">
                  <wp:posOffset>-342900</wp:posOffset>
                </wp:positionH>
                <wp:positionV relativeFrom="paragraph">
                  <wp:posOffset>5486400</wp:posOffset>
                </wp:positionV>
                <wp:extent cx="36576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85C66" w14:textId="77777777" w:rsidR="001C5C36" w:rsidRPr="00DD3F87" w:rsidRDefault="001C5C36" w:rsidP="00815641">
                            <w:pPr>
                              <w:pStyle w:val="BasicParagraph"/>
                              <w:spacing w:line="276" w:lineRule="auto"/>
                              <w:jc w:val="center"/>
                              <w:rPr>
                                <w:rFonts w:ascii="Times" w:hAnsi="Times" w:cs="ACaslonPro-Italic"/>
                                <w:i/>
                                <w:iCs/>
                                <w:color w:val="0C173C"/>
                              </w:rPr>
                            </w:pPr>
                            <w:r w:rsidRPr="00DD3F87">
                              <w:rPr>
                                <w:rFonts w:ascii="Times" w:hAnsi="Times" w:cs="ACaslonPro-Italic"/>
                                <w:i/>
                                <w:iCs/>
                                <w:color w:val="0C173C"/>
                              </w:rPr>
                              <w:t>Signature Name</w:t>
                            </w:r>
                          </w:p>
                          <w:p w14:paraId="3FDD7FFC" w14:textId="77777777" w:rsidR="001C5C36" w:rsidRPr="00815641" w:rsidRDefault="001C5C36">
                            <w:pPr>
                              <w:rPr>
                                <w:color w:val="0C173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26.95pt;margin-top:6in;width:4in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Y/ptECAAAVBgAADgAAAGRycy9lMm9Eb2MueG1srFRNb9swDL0P2H8QdE9tp07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" filled="f" stroked="f">
                <v:textbox>
                  <w:txbxContent>
                    <w:p w14:paraId="13585C66" w14:textId="77777777" w:rsidR="001C5C36" w:rsidRPr="00DD3F87" w:rsidRDefault="001C5C36" w:rsidP="00815641">
                      <w:pPr>
                        <w:pStyle w:val="BasicParagraph"/>
                        <w:spacing w:line="276" w:lineRule="auto"/>
                        <w:jc w:val="center"/>
                        <w:rPr>
                          <w:rFonts w:ascii="Times" w:hAnsi="Times" w:cs="ACaslonPro-Italic"/>
                          <w:i/>
                          <w:iCs/>
                          <w:color w:val="0C173C"/>
                        </w:rPr>
                      </w:pPr>
                      <w:r w:rsidRPr="00DD3F87">
                        <w:rPr>
                          <w:rFonts w:ascii="Times" w:hAnsi="Times" w:cs="ACaslonPro-Italic"/>
                          <w:i/>
                          <w:iCs/>
                          <w:color w:val="0C173C"/>
                        </w:rPr>
                        <w:t>Signature Name</w:t>
                      </w:r>
                    </w:p>
                    <w:p w14:paraId="3FDD7FFC" w14:textId="77777777" w:rsidR="001C5C36" w:rsidRPr="00815641" w:rsidRDefault="001C5C36">
                      <w:pPr>
                        <w:rPr>
                          <w:color w:val="0C173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8C8BCD" wp14:editId="18401395">
                <wp:simplePos x="0" y="0"/>
                <wp:positionH relativeFrom="column">
                  <wp:posOffset>4914900</wp:posOffset>
                </wp:positionH>
                <wp:positionV relativeFrom="paragraph">
                  <wp:posOffset>5486400</wp:posOffset>
                </wp:positionV>
                <wp:extent cx="36576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95BA3" w14:textId="77777777" w:rsidR="00DB4B69" w:rsidRPr="00DD3F87" w:rsidRDefault="00DB4B69" w:rsidP="00815641">
                            <w:pPr>
                              <w:pStyle w:val="BasicParagraph"/>
                              <w:spacing w:line="276" w:lineRule="auto"/>
                              <w:jc w:val="center"/>
                              <w:rPr>
                                <w:rFonts w:ascii="Times" w:hAnsi="Times" w:cs="ACaslonPro-Italic"/>
                                <w:i/>
                                <w:iCs/>
                                <w:color w:val="0C173C"/>
                              </w:rPr>
                            </w:pPr>
                            <w:r w:rsidRPr="00DD3F87">
                              <w:rPr>
                                <w:rFonts w:ascii="Times" w:hAnsi="Times" w:cs="ACaslonPro-Italic"/>
                                <w:i/>
                                <w:iCs/>
                                <w:color w:val="0C173C"/>
                              </w:rPr>
                              <w:t>Signature Name</w:t>
                            </w:r>
                          </w:p>
                          <w:p w14:paraId="178D2863" w14:textId="77777777" w:rsidR="00DB4B69" w:rsidRPr="00815641" w:rsidRDefault="00DB4B69">
                            <w:pPr>
                              <w:rPr>
                                <w:color w:val="0C173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387pt;margin-top:6in;width:4in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qT69ACAAAVBgAADgAAAGRycy9lMm9Eb2MueG1srFRNb9swDL0P2H8QdE9tp07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" filled="f" stroked="f">
                <v:textbox>
                  <w:txbxContent>
                    <w:p w14:paraId="13895BA3" w14:textId="77777777" w:rsidR="00DB4B69" w:rsidRPr="00DD3F87" w:rsidRDefault="00DB4B69" w:rsidP="00815641">
                      <w:pPr>
                        <w:pStyle w:val="BasicParagraph"/>
                        <w:spacing w:line="276" w:lineRule="auto"/>
                        <w:jc w:val="center"/>
                        <w:rPr>
                          <w:rFonts w:ascii="Times" w:hAnsi="Times" w:cs="ACaslonPro-Italic"/>
                          <w:i/>
                          <w:iCs/>
                          <w:color w:val="0C173C"/>
                        </w:rPr>
                      </w:pPr>
                      <w:r w:rsidRPr="00DD3F87">
                        <w:rPr>
                          <w:rFonts w:ascii="Times" w:hAnsi="Times" w:cs="ACaslonPro-Italic"/>
                          <w:i/>
                          <w:iCs/>
                          <w:color w:val="0C173C"/>
                        </w:rPr>
                        <w:t>Signature Name</w:t>
                      </w:r>
                    </w:p>
                    <w:p w14:paraId="178D2863" w14:textId="77777777" w:rsidR="00DB4B69" w:rsidRPr="00815641" w:rsidRDefault="00DB4B69">
                      <w:pPr>
                        <w:rPr>
                          <w:color w:val="0C173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B41191" wp14:editId="5E042D58">
                <wp:simplePos x="0" y="0"/>
                <wp:positionH relativeFrom="column">
                  <wp:posOffset>571500</wp:posOffset>
                </wp:positionH>
                <wp:positionV relativeFrom="paragraph">
                  <wp:posOffset>1485900</wp:posOffset>
                </wp:positionV>
                <wp:extent cx="7315200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E86EB" w14:textId="77777777" w:rsidR="00815641" w:rsidRPr="00DD3F87" w:rsidRDefault="00815641" w:rsidP="00815641">
                            <w:pPr>
                              <w:pStyle w:val="BasicParagraph"/>
                              <w:spacing w:line="276" w:lineRule="auto"/>
                              <w:jc w:val="center"/>
                              <w:rPr>
                                <w:rFonts w:ascii="Times" w:hAnsi="Times" w:cs="ACaslonPro-Italic"/>
                                <w:i/>
                                <w:iCs/>
                                <w:color w:val="0C173C"/>
                                <w:sz w:val="84"/>
                                <w:szCs w:val="84"/>
                              </w:rPr>
                            </w:pPr>
                            <w:r w:rsidRPr="00DD3F87">
                              <w:rPr>
                                <w:rFonts w:ascii="Times" w:hAnsi="Times" w:cs="ACaslonPro-Italic"/>
                                <w:i/>
                                <w:iCs/>
                                <w:color w:val="0C173C"/>
                                <w:sz w:val="84"/>
                                <w:szCs w:val="84"/>
                              </w:rPr>
                              <w:t>First 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45pt;margin-top:117pt;width:8in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" filled="f" stroked="f">
                <v:textbox>
                  <w:txbxContent>
                    <w:p w14:paraId="0BDE86EB" w14:textId="77777777" w:rsidR="00815641" w:rsidRPr="00DD3F87" w:rsidRDefault="00815641" w:rsidP="00815641">
                      <w:pPr>
                        <w:pStyle w:val="BasicParagraph"/>
                        <w:spacing w:line="276" w:lineRule="auto"/>
                        <w:jc w:val="center"/>
                        <w:rPr>
                          <w:rFonts w:ascii="Times" w:hAnsi="Times" w:cs="ACaslonPro-Italic"/>
                          <w:i/>
                          <w:iCs/>
                          <w:color w:val="0C173C"/>
                          <w:sz w:val="84"/>
                          <w:szCs w:val="84"/>
                        </w:rPr>
                      </w:pPr>
                      <w:r w:rsidRPr="00DD3F87">
                        <w:rPr>
                          <w:rFonts w:ascii="Times" w:hAnsi="Times" w:cs="ACaslonPro-Italic"/>
                          <w:i/>
                          <w:iCs/>
                          <w:color w:val="0C173C"/>
                          <w:sz w:val="84"/>
                          <w:szCs w:val="84"/>
                        </w:rPr>
                        <w:t>First Last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1" layoutInCell="1" allowOverlap="1" wp14:anchorId="0D451664" wp14:editId="33961775">
            <wp:simplePos x="0" y="0"/>
            <wp:positionH relativeFrom="column">
              <wp:posOffset>-922020</wp:posOffset>
            </wp:positionH>
            <wp:positionV relativeFrom="page">
              <wp:posOffset>0</wp:posOffset>
            </wp:positionV>
            <wp:extent cx="10066020" cy="7772400"/>
            <wp:effectExtent l="0" t="0" r="0" b="0"/>
            <wp:wrapNone/>
            <wp:docPr id="4" name="Picture 4" descr="Macintosh HD:Users:sejackman:Documents:JOBS:- ONGOING JOBS:Public Resources:Working:Print:Certificates:Certificate with b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jackman:Documents:JOBS:- ONGOING JOBS:Public Resources:Working:Print:Certificates:Certificate with bord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02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4C1B" w:rsidSect="004A27D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CaslonPro-Italic">
    <w:altName w:val="Adobe Casl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7D8"/>
    <w:rsid w:val="001C5C36"/>
    <w:rsid w:val="00272FCC"/>
    <w:rsid w:val="00346291"/>
    <w:rsid w:val="004A27D8"/>
    <w:rsid w:val="00815641"/>
    <w:rsid w:val="00994C1B"/>
    <w:rsid w:val="00DB4B69"/>
    <w:rsid w:val="00DD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266E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156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F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F8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156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F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F8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363FA5-72EA-2942-BCF1-525C85A4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</Words>
  <Characters>6</Characters>
  <Application>Microsoft Macintosh Word</Application>
  <DocSecurity>0</DocSecurity>
  <Lines>1</Lines>
  <Paragraphs>1</Paragraphs>
  <ScaleCrop>false</ScaleCrop>
  <Company>Texas Wesleyan University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Jackman</dc:creator>
  <cp:keywords/>
  <dc:description/>
  <cp:lastModifiedBy>Shelly Jackman</cp:lastModifiedBy>
  <cp:revision>6</cp:revision>
  <dcterms:created xsi:type="dcterms:W3CDTF">2013-08-12T16:21:00Z</dcterms:created>
  <dcterms:modified xsi:type="dcterms:W3CDTF">2015-01-05T17:53:00Z</dcterms:modified>
</cp:coreProperties>
</file>